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AF0" w:rsidRPr="000F74C4" w:rsidRDefault="00053AF0" w:rsidP="00053AF0">
      <w:pPr>
        <w:shd w:val="clear" w:color="auto" w:fill="BFBFBF" w:themeFill="background1" w:themeFillShade="BF"/>
        <w:spacing w:after="0"/>
        <w:rPr>
          <w:b/>
          <w:sz w:val="48"/>
        </w:rPr>
      </w:pPr>
      <w:r w:rsidRPr="000F74C4">
        <w:rPr>
          <w:b/>
          <w:sz w:val="48"/>
        </w:rPr>
        <w:t>CV</w:t>
      </w:r>
    </w:p>
    <w:p w:rsidR="00053AF0" w:rsidRDefault="00053AF0" w:rsidP="00053AF0">
      <w:pPr>
        <w:spacing w:after="0"/>
      </w:pPr>
    </w:p>
    <w:p w:rsidR="00053AF0" w:rsidRPr="00053AF0" w:rsidRDefault="00053AF0" w:rsidP="00053AF0">
      <w:pPr>
        <w:shd w:val="clear" w:color="auto" w:fill="BFBFBF" w:themeFill="background1" w:themeFillShade="BF"/>
        <w:spacing w:after="0"/>
        <w:rPr>
          <w:b/>
          <w:sz w:val="28"/>
        </w:rPr>
      </w:pPr>
      <w:r w:rsidRPr="00053AF0">
        <w:rPr>
          <w:b/>
          <w:sz w:val="28"/>
        </w:rPr>
        <w:t>Personalia</w:t>
      </w:r>
      <w:r w:rsidR="000F74C4">
        <w:rPr>
          <w:b/>
          <w:sz w:val="28"/>
        </w:rPr>
        <w:t>:</w:t>
      </w:r>
    </w:p>
    <w:p w:rsidR="0025464A" w:rsidRDefault="0025464A" w:rsidP="0025464A">
      <w:pPr>
        <w:spacing w:after="0"/>
      </w:pPr>
      <w:r>
        <w:t>Navn:</w:t>
      </w:r>
      <w:r>
        <w:tab/>
      </w:r>
      <w:r>
        <w:tab/>
      </w:r>
      <w:r>
        <w:tab/>
      </w:r>
      <w:r w:rsidR="00775C90">
        <w:t>Ola Nordmann</w:t>
      </w:r>
      <w:r w:rsidR="00775C90">
        <w:tab/>
      </w:r>
      <w:r>
        <w:tab/>
      </w:r>
      <w:r>
        <w:tab/>
      </w:r>
      <w:r w:rsidR="00BA49A5">
        <w:t>Mobil:</w:t>
      </w:r>
      <w:r w:rsidR="00BA49A5">
        <w:tab/>
      </w:r>
      <w:r w:rsidR="00BA49A5">
        <w:tab/>
      </w:r>
      <w:r w:rsidR="00775C90">
        <w:t>999 99 999</w:t>
      </w:r>
    </w:p>
    <w:p w:rsidR="0025464A" w:rsidRDefault="0025464A" w:rsidP="0025464A">
      <w:pPr>
        <w:spacing w:after="0"/>
      </w:pPr>
      <w:r>
        <w:t>Adresse:</w:t>
      </w:r>
      <w:r>
        <w:tab/>
      </w:r>
      <w:r>
        <w:tab/>
      </w:r>
      <w:r w:rsidR="00775C90">
        <w:t xml:space="preserve">Vegen </w:t>
      </w:r>
      <w:r>
        <w:t>28</w:t>
      </w:r>
      <w:r w:rsidR="00775C90">
        <w:tab/>
      </w:r>
      <w:r>
        <w:tab/>
      </w:r>
      <w:r>
        <w:tab/>
      </w:r>
      <w:r w:rsidR="00BA49A5">
        <w:t>Epost:</w:t>
      </w:r>
      <w:r w:rsidR="00BA49A5">
        <w:tab/>
      </w:r>
      <w:r w:rsidR="00BA49A5">
        <w:tab/>
      </w:r>
      <w:r w:rsidR="00775C90">
        <w:t>ola.nordmann</w:t>
      </w:r>
      <w:r w:rsidR="00BA49A5">
        <w:t>@hotmail.com</w:t>
      </w:r>
    </w:p>
    <w:p w:rsidR="0025464A" w:rsidRDefault="0025464A" w:rsidP="0025464A">
      <w:pPr>
        <w:spacing w:after="0"/>
      </w:pPr>
      <w:r>
        <w:tab/>
      </w:r>
      <w:r>
        <w:tab/>
      </w:r>
      <w:r>
        <w:tab/>
      </w:r>
      <w:r w:rsidR="00775C90">
        <w:t>0000 Byen</w:t>
      </w:r>
    </w:p>
    <w:p w:rsidR="0025464A" w:rsidRDefault="0025464A" w:rsidP="0025464A">
      <w:pPr>
        <w:spacing w:after="0"/>
      </w:pPr>
    </w:p>
    <w:p w:rsidR="0025464A" w:rsidRDefault="00BA49A5" w:rsidP="0025464A">
      <w:pPr>
        <w:spacing w:after="0"/>
      </w:pPr>
      <w:r>
        <w:t>Født:</w:t>
      </w:r>
      <w:r>
        <w:tab/>
      </w:r>
      <w:r>
        <w:tab/>
      </w:r>
      <w:r>
        <w:tab/>
      </w:r>
      <w:r w:rsidR="00775C90">
        <w:t>18</w:t>
      </w:r>
      <w:r>
        <w:t>.0</w:t>
      </w:r>
      <w:r w:rsidR="00775C90">
        <w:t>2</w:t>
      </w:r>
      <w:r>
        <w:t>.1997</w:t>
      </w:r>
      <w:r w:rsidR="0025464A">
        <w:tab/>
      </w:r>
      <w:r w:rsidR="0025464A">
        <w:tab/>
      </w:r>
      <w:r w:rsidR="0025464A">
        <w:tab/>
      </w:r>
      <w:r>
        <w:t>Sivilstand:</w:t>
      </w:r>
      <w:r>
        <w:tab/>
        <w:t>Ugift</w:t>
      </w:r>
      <w:r w:rsidR="0025464A">
        <w:t xml:space="preserve">, </w:t>
      </w:r>
      <w:r>
        <w:t xml:space="preserve">ingen </w:t>
      </w:r>
      <w:r w:rsidR="0025464A">
        <w:t>barn</w:t>
      </w:r>
    </w:p>
    <w:p w:rsidR="0025464A" w:rsidRDefault="0025464A" w:rsidP="0025464A">
      <w:pPr>
        <w:spacing w:after="0"/>
      </w:pPr>
    </w:p>
    <w:p w:rsidR="0025464A" w:rsidRDefault="0025464A" w:rsidP="0025464A">
      <w:pPr>
        <w:spacing w:after="0"/>
      </w:pPr>
      <w:r>
        <w:t>Førerkort:</w:t>
      </w:r>
      <w:r>
        <w:tab/>
      </w:r>
      <w:r>
        <w:tab/>
      </w:r>
      <w:r w:rsidR="00775C90">
        <w:t>K</w:t>
      </w:r>
      <w:r w:rsidR="00BA49A5">
        <w:t>lasse B</w:t>
      </w:r>
    </w:p>
    <w:p w:rsidR="0025464A" w:rsidRDefault="0025464A" w:rsidP="0025464A">
      <w:pPr>
        <w:spacing w:after="0"/>
      </w:pPr>
    </w:p>
    <w:p w:rsidR="00BA49A5" w:rsidRDefault="0025464A" w:rsidP="0025464A">
      <w:pPr>
        <w:spacing w:after="0"/>
      </w:pPr>
      <w:r>
        <w:t>Språk:</w:t>
      </w:r>
      <w:r>
        <w:tab/>
      </w:r>
      <w:r>
        <w:tab/>
      </w:r>
      <w:r>
        <w:tab/>
      </w:r>
      <w:r w:rsidR="00BA49A5">
        <w:t>Engelsk, muntlig svært godt, skriftlig bra.</w:t>
      </w:r>
    </w:p>
    <w:p w:rsidR="0025464A" w:rsidRDefault="0025464A" w:rsidP="0025464A">
      <w:pPr>
        <w:spacing w:after="0"/>
      </w:pPr>
      <w:r>
        <w:t>Int</w:t>
      </w:r>
      <w:r w:rsidR="00BA49A5">
        <w:t>eresser:</w:t>
      </w:r>
      <w:r w:rsidR="00BA49A5">
        <w:tab/>
      </w:r>
      <w:r w:rsidR="00BA49A5">
        <w:tab/>
        <w:t>Jakt, fiske, musikk, tegninger og data.</w:t>
      </w:r>
    </w:p>
    <w:p w:rsidR="00053AF0" w:rsidRDefault="00053AF0" w:rsidP="00053AF0">
      <w:pPr>
        <w:spacing w:after="0"/>
      </w:pPr>
    </w:p>
    <w:p w:rsidR="00053AF0" w:rsidRPr="00053AF0" w:rsidRDefault="00053AF0" w:rsidP="00053AF0">
      <w:pPr>
        <w:shd w:val="clear" w:color="auto" w:fill="BFBFBF" w:themeFill="background1" w:themeFillShade="BF"/>
        <w:spacing w:after="0"/>
        <w:rPr>
          <w:b/>
          <w:sz w:val="28"/>
        </w:rPr>
      </w:pPr>
      <w:r w:rsidRPr="00053AF0">
        <w:rPr>
          <w:b/>
          <w:sz w:val="28"/>
        </w:rPr>
        <w:t>Nøkkelkvalifikasjoner:</w:t>
      </w:r>
    </w:p>
    <w:p w:rsidR="00053AF0" w:rsidRDefault="00CA3742" w:rsidP="00CA3742">
      <w:pPr>
        <w:pStyle w:val="Listeavsnitt"/>
        <w:numPr>
          <w:ilvl w:val="0"/>
          <w:numId w:val="2"/>
        </w:numPr>
        <w:spacing w:after="0"/>
      </w:pPr>
      <w:r>
        <w:t>Ryddig og strukturert</w:t>
      </w:r>
    </w:p>
    <w:p w:rsidR="00CA3742" w:rsidRDefault="00CA3742" w:rsidP="00CA3742">
      <w:pPr>
        <w:pStyle w:val="Listeavsnitt"/>
        <w:numPr>
          <w:ilvl w:val="0"/>
          <w:numId w:val="2"/>
        </w:numPr>
        <w:spacing w:after="0"/>
      </w:pPr>
      <w:r>
        <w:t>Jobber selvstendig og lærer fort</w:t>
      </w:r>
    </w:p>
    <w:p w:rsidR="00CA3742" w:rsidRDefault="00CA3742" w:rsidP="00CA3742">
      <w:pPr>
        <w:pStyle w:val="Listeavsnitt"/>
        <w:numPr>
          <w:ilvl w:val="0"/>
          <w:numId w:val="2"/>
        </w:numPr>
        <w:spacing w:after="0"/>
      </w:pPr>
      <w:r>
        <w:t>Blid, sosial og lett omgjengelig</w:t>
      </w:r>
    </w:p>
    <w:p w:rsidR="00CA3742" w:rsidRDefault="00CA3742" w:rsidP="00CA3742">
      <w:pPr>
        <w:pStyle w:val="Listeavsnitt"/>
        <w:numPr>
          <w:ilvl w:val="0"/>
          <w:numId w:val="2"/>
        </w:numPr>
        <w:spacing w:after="0"/>
      </w:pPr>
      <w:r>
        <w:t>Pliktoppfyllende og tilpasningsdyktig</w:t>
      </w:r>
    </w:p>
    <w:p w:rsidR="00CA3742" w:rsidRDefault="00CA3742" w:rsidP="00CA3742">
      <w:pPr>
        <w:pStyle w:val="Listeavsnitt"/>
        <w:numPr>
          <w:ilvl w:val="0"/>
          <w:numId w:val="2"/>
        </w:numPr>
        <w:spacing w:after="0"/>
      </w:pPr>
      <w:r>
        <w:t>Jobber bra under stress og spør om hjelp ved behov.</w:t>
      </w:r>
    </w:p>
    <w:p w:rsidR="006E16A0" w:rsidRDefault="006E16A0" w:rsidP="006E16A0">
      <w:pPr>
        <w:pStyle w:val="Listeavsnitt"/>
        <w:spacing w:after="0"/>
      </w:pPr>
    </w:p>
    <w:p w:rsidR="00053AF0" w:rsidRPr="00053AF0" w:rsidRDefault="00053AF0" w:rsidP="00053AF0">
      <w:pPr>
        <w:shd w:val="clear" w:color="auto" w:fill="BFBFBF" w:themeFill="background1" w:themeFillShade="BF"/>
        <w:spacing w:after="0"/>
        <w:rPr>
          <w:b/>
          <w:sz w:val="28"/>
        </w:rPr>
      </w:pPr>
      <w:r>
        <w:rPr>
          <w:b/>
          <w:sz w:val="28"/>
        </w:rPr>
        <w:t>Utdanning</w:t>
      </w:r>
      <w:r w:rsidRPr="00053AF0">
        <w:rPr>
          <w:b/>
          <w:sz w:val="28"/>
        </w:rPr>
        <w:t>:</w:t>
      </w:r>
    </w:p>
    <w:p w:rsidR="00053AF0" w:rsidRDefault="00C64E2D" w:rsidP="00053AF0">
      <w:pPr>
        <w:spacing w:after="0"/>
      </w:pPr>
      <w:r>
        <w:t>2014-2015</w:t>
      </w:r>
      <w:r w:rsidR="00053AF0">
        <w:tab/>
      </w:r>
      <w:r w:rsidR="00053AF0">
        <w:tab/>
      </w:r>
      <w:r w:rsidR="00775C90">
        <w:t xml:space="preserve">Byen </w:t>
      </w:r>
      <w:r w:rsidR="00CA3742">
        <w:t>VGS.</w:t>
      </w:r>
      <w:r w:rsidR="00053AF0">
        <w:tab/>
      </w:r>
      <w:r w:rsidR="00053AF0">
        <w:tab/>
      </w:r>
      <w:r w:rsidR="00053AF0">
        <w:tab/>
      </w:r>
      <w:r>
        <w:t>Elektrikerfaget VG2</w:t>
      </w:r>
    </w:p>
    <w:p w:rsidR="00053AF0" w:rsidRDefault="00C64E2D" w:rsidP="00053AF0">
      <w:pPr>
        <w:spacing w:after="0"/>
      </w:pPr>
      <w:r>
        <w:t>2013-2014</w:t>
      </w:r>
      <w:r w:rsidR="00053AF0">
        <w:tab/>
      </w:r>
      <w:r w:rsidR="00053AF0">
        <w:tab/>
      </w:r>
      <w:r w:rsidR="00775C90">
        <w:t xml:space="preserve">Stedet </w:t>
      </w:r>
      <w:r w:rsidR="00CA3742">
        <w:t>VGS.</w:t>
      </w:r>
      <w:r w:rsidR="00775C90">
        <w:tab/>
      </w:r>
      <w:r w:rsidR="00CA3742">
        <w:tab/>
      </w:r>
      <w:r>
        <w:tab/>
        <w:t>Elektrikerfaget VG1</w:t>
      </w:r>
      <w:r>
        <w:tab/>
      </w:r>
      <w:r>
        <w:tab/>
      </w:r>
    </w:p>
    <w:p w:rsidR="00053AF0" w:rsidRDefault="00053AF0" w:rsidP="00053AF0">
      <w:pPr>
        <w:spacing w:after="0"/>
      </w:pPr>
    </w:p>
    <w:p w:rsidR="00053AF0" w:rsidRPr="00053AF0" w:rsidRDefault="00053AF0" w:rsidP="00053AF0">
      <w:pPr>
        <w:shd w:val="clear" w:color="auto" w:fill="BFBFBF" w:themeFill="background1" w:themeFillShade="BF"/>
        <w:spacing w:after="0"/>
        <w:rPr>
          <w:b/>
          <w:sz w:val="28"/>
        </w:rPr>
      </w:pPr>
      <w:r>
        <w:rPr>
          <w:b/>
          <w:sz w:val="28"/>
        </w:rPr>
        <w:t>Arbeidserfaring</w:t>
      </w:r>
      <w:r w:rsidRPr="00053AF0">
        <w:rPr>
          <w:b/>
          <w:sz w:val="28"/>
        </w:rPr>
        <w:t>:</w:t>
      </w:r>
    </w:p>
    <w:p w:rsidR="00053AF0" w:rsidRDefault="00E0131B" w:rsidP="00053AF0">
      <w:pPr>
        <w:spacing w:after="0"/>
      </w:pPr>
      <w:r>
        <w:t>2015-2018</w:t>
      </w:r>
      <w:r>
        <w:tab/>
      </w:r>
      <w:r>
        <w:tab/>
      </w:r>
      <w:r w:rsidR="00C2626C">
        <w:t>Mek</w:t>
      </w:r>
      <w:r w:rsidR="00775C90">
        <w:t>anisk</w:t>
      </w:r>
      <w:r w:rsidR="00C2626C">
        <w:t xml:space="preserve"> Verksted AS</w:t>
      </w:r>
      <w:r w:rsidR="00053AF0">
        <w:tab/>
      </w:r>
      <w:r w:rsidR="00775C90">
        <w:tab/>
      </w:r>
      <w:r>
        <w:t>Elektriker lærling</w:t>
      </w:r>
    </w:p>
    <w:p w:rsidR="00053AF0" w:rsidRDefault="00E0131B" w:rsidP="00053AF0">
      <w:pPr>
        <w:spacing w:after="0"/>
      </w:pPr>
      <w:r>
        <w:t>2014-2015</w:t>
      </w:r>
      <w:r w:rsidR="00053AF0">
        <w:tab/>
      </w:r>
      <w:r w:rsidR="00053AF0">
        <w:tab/>
      </w:r>
      <w:r w:rsidR="00775C90">
        <w:t>Bonde Hans Hansen</w:t>
      </w:r>
      <w:r w:rsidR="00497768">
        <w:tab/>
      </w:r>
      <w:r w:rsidR="00053AF0">
        <w:tab/>
      </w:r>
      <w:r>
        <w:t>Avløyser</w:t>
      </w:r>
      <w:r w:rsidR="00053AF0">
        <w:t xml:space="preserve">, </w:t>
      </w:r>
      <w:r w:rsidR="00272FAF">
        <w:t xml:space="preserve">stelle dyrene og </w:t>
      </w:r>
      <w:proofErr w:type="gramStart"/>
      <w:r w:rsidR="00272FAF">
        <w:t>melke kuene</w:t>
      </w:r>
      <w:proofErr w:type="gramEnd"/>
      <w:r>
        <w:t>.</w:t>
      </w:r>
    </w:p>
    <w:p w:rsidR="00053AF0" w:rsidRDefault="00053AF0" w:rsidP="00053AF0">
      <w:pPr>
        <w:spacing w:after="0"/>
      </w:pPr>
    </w:p>
    <w:p w:rsidR="00053AF0" w:rsidRPr="00053AF0" w:rsidRDefault="00053AF0" w:rsidP="00053AF0">
      <w:pPr>
        <w:shd w:val="clear" w:color="auto" w:fill="BFBFBF" w:themeFill="background1" w:themeFillShade="BF"/>
        <w:spacing w:after="0"/>
        <w:rPr>
          <w:b/>
          <w:sz w:val="28"/>
        </w:rPr>
      </w:pPr>
      <w:r>
        <w:rPr>
          <w:b/>
          <w:sz w:val="28"/>
        </w:rPr>
        <w:t>Sertifikater</w:t>
      </w:r>
      <w:r w:rsidRPr="00053AF0">
        <w:rPr>
          <w:b/>
          <w:sz w:val="28"/>
        </w:rPr>
        <w:t>:</w:t>
      </w:r>
    </w:p>
    <w:p w:rsidR="006E16A0" w:rsidRDefault="002109F3" w:rsidP="00053AF0">
      <w:pPr>
        <w:spacing w:after="0"/>
      </w:pPr>
      <w:r>
        <w:t>Personløftere</w:t>
      </w:r>
      <w:r w:rsidR="000F74C4">
        <w:t>:</w:t>
      </w:r>
      <w:r w:rsidR="000F74C4">
        <w:tab/>
      </w:r>
      <w:r w:rsidR="000F74C4">
        <w:tab/>
      </w:r>
      <w:r w:rsidR="006E16A0">
        <w:t>A. Tilhenger montert</w:t>
      </w:r>
    </w:p>
    <w:p w:rsidR="00053AF0" w:rsidRDefault="002109F3" w:rsidP="006E16A0">
      <w:pPr>
        <w:spacing w:after="0"/>
        <w:ind w:left="1416" w:firstLine="708"/>
      </w:pPr>
      <w:r>
        <w:t>B. Selvgående</w:t>
      </w:r>
    </w:p>
    <w:p w:rsidR="002109F3" w:rsidRDefault="000F74C4" w:rsidP="00053AF0">
      <w:pPr>
        <w:spacing w:after="0"/>
      </w:pPr>
      <w:r>
        <w:t>Andre sertifikater:</w:t>
      </w:r>
      <w:r>
        <w:tab/>
      </w:r>
      <w:r w:rsidR="00CA3742">
        <w:t>Boltepistol</w:t>
      </w:r>
      <w:r w:rsidR="002109F3">
        <w:t xml:space="preserve"> </w:t>
      </w:r>
      <w:r w:rsidR="002109F3">
        <w:tab/>
      </w:r>
    </w:p>
    <w:p w:rsidR="00CA3742" w:rsidRDefault="00CA3742" w:rsidP="00053AF0">
      <w:pPr>
        <w:spacing w:after="0"/>
      </w:pPr>
      <w:r>
        <w:tab/>
      </w:r>
      <w:r>
        <w:tab/>
      </w:r>
      <w:r>
        <w:tab/>
        <w:t>Vinkelsliper</w:t>
      </w:r>
    </w:p>
    <w:p w:rsidR="00CA3742" w:rsidRDefault="00CA3742" w:rsidP="00053AF0">
      <w:pPr>
        <w:spacing w:after="0"/>
      </w:pPr>
      <w:r>
        <w:tab/>
      </w:r>
      <w:r>
        <w:tab/>
      </w:r>
      <w:r>
        <w:tab/>
        <w:t>Bruk av fallsikring</w:t>
      </w:r>
    </w:p>
    <w:p w:rsidR="00CA3742" w:rsidRDefault="00CA3742" w:rsidP="00053AF0">
      <w:pPr>
        <w:spacing w:after="0"/>
      </w:pPr>
      <w:r>
        <w:tab/>
      </w:r>
      <w:r>
        <w:tab/>
      </w:r>
      <w:r>
        <w:tab/>
        <w:t>Varmearbeider</w:t>
      </w:r>
    </w:p>
    <w:p w:rsidR="000F74C4" w:rsidRDefault="000F74C4" w:rsidP="00053AF0">
      <w:pPr>
        <w:spacing w:after="0"/>
      </w:pPr>
    </w:p>
    <w:p w:rsidR="000F74C4" w:rsidRPr="00053AF0" w:rsidRDefault="000F74C4" w:rsidP="000F74C4">
      <w:pPr>
        <w:shd w:val="clear" w:color="auto" w:fill="BFBFBF" w:themeFill="background1" w:themeFillShade="BF"/>
        <w:spacing w:after="0"/>
        <w:rPr>
          <w:b/>
          <w:sz w:val="28"/>
        </w:rPr>
      </w:pPr>
      <w:r>
        <w:rPr>
          <w:b/>
          <w:sz w:val="28"/>
        </w:rPr>
        <w:t>Digitale ferdigheter</w:t>
      </w:r>
      <w:r w:rsidRPr="00053AF0">
        <w:rPr>
          <w:b/>
          <w:sz w:val="28"/>
        </w:rPr>
        <w:t>:</w:t>
      </w:r>
    </w:p>
    <w:p w:rsidR="009F4EBC" w:rsidRDefault="009F4EBC" w:rsidP="00053AF0">
      <w:pPr>
        <w:spacing w:after="0"/>
      </w:pPr>
      <w:r>
        <w:t>Word</w:t>
      </w:r>
      <w:r w:rsidR="006E16A0">
        <w:t xml:space="preserve">, </w:t>
      </w:r>
      <w:r>
        <w:t>Excel</w:t>
      </w:r>
      <w:r w:rsidR="006E16A0">
        <w:t xml:space="preserve"> og </w:t>
      </w:r>
      <w:proofErr w:type="spellStart"/>
      <w:r>
        <w:t>Powerpoint</w:t>
      </w:r>
      <w:proofErr w:type="spellEnd"/>
      <w:r w:rsidR="006E16A0">
        <w:t>.</w:t>
      </w:r>
    </w:p>
    <w:p w:rsidR="000F74C4" w:rsidRDefault="000F74C4" w:rsidP="00053AF0">
      <w:pPr>
        <w:spacing w:after="0"/>
      </w:pPr>
    </w:p>
    <w:p w:rsidR="000F74C4" w:rsidRPr="00053AF0" w:rsidRDefault="000F74C4" w:rsidP="000F74C4">
      <w:pPr>
        <w:shd w:val="clear" w:color="auto" w:fill="BFBFBF" w:themeFill="background1" w:themeFillShade="BF"/>
        <w:spacing w:after="0"/>
        <w:rPr>
          <w:b/>
          <w:sz w:val="28"/>
        </w:rPr>
      </w:pPr>
      <w:r>
        <w:rPr>
          <w:b/>
          <w:sz w:val="28"/>
        </w:rPr>
        <w:t>Referanser</w:t>
      </w:r>
      <w:r w:rsidRPr="00053AF0">
        <w:rPr>
          <w:b/>
          <w:sz w:val="28"/>
        </w:rPr>
        <w:t>:</w:t>
      </w:r>
    </w:p>
    <w:p w:rsidR="000F74C4" w:rsidRDefault="00775C90" w:rsidP="000F74C4">
      <w:pPr>
        <w:spacing w:after="0"/>
      </w:pPr>
      <w:r>
        <w:t>999 99 999</w:t>
      </w:r>
      <w:r w:rsidR="000F74C4">
        <w:tab/>
      </w:r>
      <w:r w:rsidR="000F74C4">
        <w:tab/>
      </w:r>
      <w:r>
        <w:t xml:space="preserve">Jan </w:t>
      </w:r>
      <w:proofErr w:type="spellStart"/>
      <w:r>
        <w:t>jansen</w:t>
      </w:r>
      <w:proofErr w:type="spellEnd"/>
      <w:r w:rsidR="004A35A6">
        <w:t>, Formann</w:t>
      </w:r>
      <w:r w:rsidR="004A35A6">
        <w:tab/>
      </w:r>
      <w:r w:rsidR="004A35A6">
        <w:tab/>
      </w:r>
      <w:r>
        <w:t>Mekanisk Verksted AS</w:t>
      </w:r>
      <w:bookmarkStart w:id="0" w:name="_GoBack"/>
      <w:bookmarkEnd w:id="0"/>
    </w:p>
    <w:sectPr w:rsidR="000F74C4" w:rsidSect="000F74C4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328" w:rsidRDefault="00660328" w:rsidP="000F74C4">
      <w:pPr>
        <w:spacing w:after="0" w:line="240" w:lineRule="auto"/>
      </w:pPr>
      <w:r>
        <w:separator/>
      </w:r>
    </w:p>
  </w:endnote>
  <w:endnote w:type="continuationSeparator" w:id="0">
    <w:p w:rsidR="00660328" w:rsidRDefault="00660328" w:rsidP="000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328" w:rsidRDefault="00660328" w:rsidP="000F74C4">
      <w:pPr>
        <w:spacing w:after="0" w:line="240" w:lineRule="auto"/>
      </w:pPr>
      <w:r>
        <w:separator/>
      </w:r>
    </w:p>
  </w:footnote>
  <w:footnote w:type="continuationSeparator" w:id="0">
    <w:p w:rsidR="00660328" w:rsidRDefault="00660328" w:rsidP="000F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31B" w:rsidRPr="000F74C4" w:rsidRDefault="002109F3">
    <w:pPr>
      <w:pStyle w:val="Topptekst"/>
      <w:rPr>
        <w:b/>
        <w:sz w:val="28"/>
      </w:rPr>
    </w:pPr>
    <w:r>
      <w:rPr>
        <w:b/>
        <w:sz w:val="28"/>
      </w:rPr>
      <w:t xml:space="preserve">CV: </w:t>
    </w:r>
    <w:r w:rsidR="00F85436">
      <w:rPr>
        <w:b/>
        <w:sz w:val="28"/>
      </w:rPr>
      <w:t>Ola Nordmann</w:t>
    </w:r>
    <w:r w:rsidR="00E0131B" w:rsidRPr="000F74C4">
      <w:rPr>
        <w:b/>
        <w:sz w:val="28"/>
      </w:rPr>
      <w:tab/>
    </w:r>
    <w:r w:rsidR="00E0131B" w:rsidRPr="000F74C4">
      <w:rPr>
        <w:b/>
        <w:sz w:val="28"/>
      </w:rPr>
      <w:tab/>
      <w:t xml:space="preserve">Side: </w:t>
    </w:r>
    <w:r w:rsidR="00E0131B" w:rsidRPr="000F74C4">
      <w:rPr>
        <w:b/>
        <w:sz w:val="28"/>
      </w:rPr>
      <w:fldChar w:fldCharType="begin"/>
    </w:r>
    <w:r w:rsidR="00E0131B" w:rsidRPr="000F74C4">
      <w:rPr>
        <w:b/>
        <w:sz w:val="28"/>
      </w:rPr>
      <w:instrText>PAGE   \* MERGEFORMAT</w:instrText>
    </w:r>
    <w:r w:rsidR="00E0131B" w:rsidRPr="000F74C4">
      <w:rPr>
        <w:b/>
        <w:sz w:val="28"/>
      </w:rPr>
      <w:fldChar w:fldCharType="separate"/>
    </w:r>
    <w:r w:rsidR="00497768">
      <w:rPr>
        <w:b/>
        <w:noProof/>
        <w:sz w:val="28"/>
      </w:rPr>
      <w:t>2</w:t>
    </w:r>
    <w:r w:rsidR="00E0131B" w:rsidRPr="000F74C4">
      <w:rPr>
        <w:b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0D27"/>
    <w:multiLevelType w:val="hybridMultilevel"/>
    <w:tmpl w:val="7EC84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11DE"/>
    <w:multiLevelType w:val="hybridMultilevel"/>
    <w:tmpl w:val="4ABC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F0"/>
    <w:rsid w:val="000369F7"/>
    <w:rsid w:val="00053AF0"/>
    <w:rsid w:val="00066CEF"/>
    <w:rsid w:val="000D3C00"/>
    <w:rsid w:val="000F74C4"/>
    <w:rsid w:val="002109F3"/>
    <w:rsid w:val="0025464A"/>
    <w:rsid w:val="00270FB6"/>
    <w:rsid w:val="00272FAF"/>
    <w:rsid w:val="00273CFB"/>
    <w:rsid w:val="00497768"/>
    <w:rsid w:val="004A35A6"/>
    <w:rsid w:val="004A6DB4"/>
    <w:rsid w:val="00660328"/>
    <w:rsid w:val="006E16A0"/>
    <w:rsid w:val="00775C90"/>
    <w:rsid w:val="008B4817"/>
    <w:rsid w:val="009F4EBC"/>
    <w:rsid w:val="00BA49A5"/>
    <w:rsid w:val="00C2626C"/>
    <w:rsid w:val="00C64E2D"/>
    <w:rsid w:val="00CA3742"/>
    <w:rsid w:val="00D51724"/>
    <w:rsid w:val="00E0131B"/>
    <w:rsid w:val="00E90E6A"/>
    <w:rsid w:val="00F27CD0"/>
    <w:rsid w:val="00F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389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53AF0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053AF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F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4C4"/>
  </w:style>
  <w:style w:type="paragraph" w:styleId="Bunntekst">
    <w:name w:val="footer"/>
    <w:basedOn w:val="Normal"/>
    <w:link w:val="BunntekstTegn"/>
    <w:uiPriority w:val="99"/>
    <w:unhideWhenUsed/>
    <w:rsid w:val="000F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4C4"/>
  </w:style>
  <w:style w:type="paragraph" w:styleId="Bobletekst">
    <w:name w:val="Balloon Text"/>
    <w:basedOn w:val="Normal"/>
    <w:link w:val="BobletekstTegn"/>
    <w:uiPriority w:val="99"/>
    <w:semiHidden/>
    <w:unhideWhenUsed/>
    <w:rsid w:val="00CA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0E62-1789-4248-9ACF-69DB7444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07:54:00Z</dcterms:created>
  <dcterms:modified xsi:type="dcterms:W3CDTF">2019-11-14T07:54:00Z</dcterms:modified>
</cp:coreProperties>
</file>